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A759" w14:textId="6F96E035" w:rsidR="00D77365" w:rsidRPr="00FE4711" w:rsidRDefault="00D77365" w:rsidP="00407C5E">
      <w:pPr>
        <w:rPr>
          <w:rFonts w:hAnsi="ＭＳ 明朝"/>
        </w:rPr>
      </w:pPr>
      <w:bookmarkStart w:id="0" w:name="_Hlk101471657"/>
      <w:r w:rsidRPr="00FE4711">
        <w:rPr>
          <w:rFonts w:hAnsi="ＭＳ 明朝" w:hint="eastAsia"/>
        </w:rPr>
        <w:t>様式第</w:t>
      </w:r>
      <w:r w:rsidR="00984A77" w:rsidRPr="00FE4711">
        <w:rPr>
          <w:rFonts w:hAnsi="ＭＳ 明朝" w:hint="eastAsia"/>
        </w:rPr>
        <w:t>６</w:t>
      </w:r>
      <w:r w:rsidRPr="00FE4711">
        <w:rPr>
          <w:rFonts w:hAnsi="ＭＳ 明朝" w:hint="eastAsia"/>
        </w:rPr>
        <w:t>号（第</w:t>
      </w:r>
      <w:r w:rsidR="009364E3" w:rsidRPr="00FE4711">
        <w:rPr>
          <w:rFonts w:hAnsi="ＭＳ 明朝" w:hint="eastAsia"/>
        </w:rPr>
        <w:t>１０</w:t>
      </w:r>
      <w:r w:rsidRPr="00FE4711">
        <w:rPr>
          <w:rFonts w:hAnsi="ＭＳ 明朝" w:hint="eastAsia"/>
        </w:rPr>
        <w:t>条関係）</w:t>
      </w:r>
    </w:p>
    <w:p w14:paraId="0F50E24B" w14:textId="77777777" w:rsidR="00D77365" w:rsidRPr="00FE4711" w:rsidRDefault="00D77365" w:rsidP="00407C5E">
      <w:pPr>
        <w:tabs>
          <w:tab w:val="left" w:pos="9070"/>
        </w:tabs>
        <w:ind w:right="-2"/>
        <w:jc w:val="right"/>
        <w:rPr>
          <w:rFonts w:hAnsi="ＭＳ 明朝"/>
        </w:rPr>
      </w:pPr>
      <w:r w:rsidRPr="00FE4711">
        <w:rPr>
          <w:rFonts w:hAnsi="ＭＳ 明朝" w:hint="eastAsia"/>
        </w:rPr>
        <w:t xml:space="preserve">年　　月　　日　</w:t>
      </w:r>
    </w:p>
    <w:p w14:paraId="2D060C5F" w14:textId="77777777" w:rsidR="00D77365" w:rsidRPr="00FE4711" w:rsidRDefault="00D77365" w:rsidP="00407C5E">
      <w:pPr>
        <w:rPr>
          <w:rFonts w:hAnsi="ＭＳ 明朝"/>
        </w:rPr>
      </w:pPr>
      <w:r w:rsidRPr="00FE4711">
        <w:rPr>
          <w:rFonts w:hAnsi="ＭＳ 明朝" w:hint="eastAsia"/>
        </w:rPr>
        <w:t xml:space="preserve">　京丹後市長　　様</w:t>
      </w:r>
    </w:p>
    <w:p w14:paraId="5C156A08" w14:textId="77777777" w:rsidR="00D77365" w:rsidRPr="00FE4711" w:rsidRDefault="00D77365" w:rsidP="00407C5E">
      <w:pPr>
        <w:rPr>
          <w:rFonts w:hAnsi="ＭＳ 明朝"/>
        </w:rPr>
      </w:pPr>
    </w:p>
    <w:p w14:paraId="6CFC4D6C" w14:textId="77777777" w:rsidR="009364E3" w:rsidRPr="00FE4711" w:rsidRDefault="009364E3" w:rsidP="009364E3">
      <w:pPr>
        <w:ind w:firstLineChars="1993" w:firstLine="4520"/>
        <w:rPr>
          <w:rFonts w:hAnsiTheme="minorEastAsia"/>
        </w:rPr>
      </w:pPr>
      <w:r w:rsidRPr="00FE4711">
        <w:rPr>
          <w:rFonts w:hAnsiTheme="minorEastAsia" w:hint="eastAsia"/>
        </w:rPr>
        <w:t>住所</w:t>
      </w:r>
    </w:p>
    <w:p w14:paraId="263319AD" w14:textId="77777777" w:rsidR="009364E3" w:rsidRPr="00FE4711" w:rsidRDefault="009364E3" w:rsidP="009364E3">
      <w:pPr>
        <w:ind w:firstLineChars="2600" w:firstLine="4804"/>
        <w:rPr>
          <w:rFonts w:hAnsiTheme="minorEastAsia"/>
          <w:spacing w:val="-6"/>
          <w:sz w:val="18"/>
          <w:szCs w:val="18"/>
        </w:rPr>
      </w:pPr>
      <w:r w:rsidRPr="00FE4711">
        <w:rPr>
          <w:rFonts w:hAnsiTheme="minorEastAsia" w:hint="eastAsia"/>
          <w:spacing w:val="-6"/>
          <w:sz w:val="18"/>
          <w:szCs w:val="18"/>
        </w:rPr>
        <w:t>〔法人等にあっては、その主たる事務所の住所地〕</w:t>
      </w:r>
    </w:p>
    <w:p w14:paraId="116CDBFD" w14:textId="77777777" w:rsidR="009364E3" w:rsidRPr="00FE4711" w:rsidRDefault="009364E3" w:rsidP="009364E3">
      <w:pPr>
        <w:ind w:firstLineChars="2000" w:firstLine="4535"/>
        <w:rPr>
          <w:rFonts w:hAnsiTheme="minorEastAsia"/>
        </w:rPr>
      </w:pPr>
      <w:r w:rsidRPr="00FE4711">
        <w:rPr>
          <w:rFonts w:hAnsiTheme="minorEastAsia" w:hint="eastAsia"/>
        </w:rPr>
        <w:t>事業所名</w:t>
      </w:r>
    </w:p>
    <w:p w14:paraId="18404018" w14:textId="77777777" w:rsidR="009364E3" w:rsidRPr="00FE4711" w:rsidRDefault="009364E3" w:rsidP="009364E3">
      <w:pPr>
        <w:ind w:firstLineChars="2000" w:firstLine="4535"/>
        <w:rPr>
          <w:rFonts w:hAnsiTheme="minorEastAsia"/>
        </w:rPr>
      </w:pPr>
      <w:r w:rsidRPr="00FE4711">
        <w:rPr>
          <w:rFonts w:hAnsiTheme="minorEastAsia" w:hint="eastAsia"/>
        </w:rPr>
        <w:t>代表者名　　　　　　　　　　　　　印</w:t>
      </w:r>
    </w:p>
    <w:p w14:paraId="73E7A19F" w14:textId="77777777" w:rsidR="009364E3" w:rsidRPr="00FE4711" w:rsidRDefault="009364E3" w:rsidP="009364E3">
      <w:pPr>
        <w:ind w:firstLineChars="2093" w:firstLine="4746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（</w:t>
      </w:r>
      <w:r w:rsidRPr="00FE4711">
        <w:rPr>
          <w:rFonts w:hAnsiTheme="minorEastAsia"/>
        </w:rPr>
        <w:t>TEL</w:t>
      </w:r>
      <w:r w:rsidRPr="00FE4711">
        <w:rPr>
          <w:rFonts w:hAnsiTheme="minorEastAsia" w:hint="eastAsia"/>
        </w:rPr>
        <w:t xml:space="preserve">　　　　　　　　</w:t>
      </w:r>
      <w:r w:rsidRPr="00FE4711">
        <w:rPr>
          <w:rFonts w:asciiTheme="minorEastAsia" w:hAnsiTheme="minorEastAsia" w:hint="eastAsia"/>
        </w:rPr>
        <w:t xml:space="preserve">　　　　　　）</w:t>
      </w:r>
    </w:p>
    <w:p w14:paraId="599701F7" w14:textId="6B3BCC81" w:rsidR="00D77365" w:rsidRPr="00FE4711" w:rsidRDefault="00D77365" w:rsidP="00407C5E">
      <w:pPr>
        <w:rPr>
          <w:rFonts w:hAnsi="ＭＳ 明朝"/>
        </w:rPr>
      </w:pPr>
    </w:p>
    <w:p w14:paraId="70216766" w14:textId="77777777" w:rsidR="008B4CE7" w:rsidRPr="00FE4711" w:rsidRDefault="008B4CE7" w:rsidP="00407C5E">
      <w:pPr>
        <w:rPr>
          <w:rFonts w:hAnsi="ＭＳ 明朝"/>
        </w:rPr>
      </w:pPr>
    </w:p>
    <w:p w14:paraId="11333A33" w14:textId="0A2432F7" w:rsidR="00D77365" w:rsidRPr="00FE4711" w:rsidRDefault="000525E5" w:rsidP="009364E3">
      <w:pPr>
        <w:jc w:val="center"/>
      </w:pPr>
      <w:r w:rsidRPr="00FE4711">
        <w:rPr>
          <w:rFonts w:hAnsi="ＭＳ 明朝" w:hint="eastAsia"/>
        </w:rPr>
        <w:t>京丹後市ふるさとテレワーク推進事業補助金</w:t>
      </w:r>
      <w:r w:rsidR="00D77365" w:rsidRPr="00FE4711">
        <w:rPr>
          <w:rFonts w:hAnsi="ＭＳ 明朝" w:hint="eastAsia"/>
        </w:rPr>
        <w:t>実績報告書</w:t>
      </w:r>
    </w:p>
    <w:p w14:paraId="754C655B" w14:textId="77777777" w:rsidR="00D77365" w:rsidRPr="00FE4711" w:rsidRDefault="00D77365" w:rsidP="00407C5E"/>
    <w:p w14:paraId="3FC7DF70" w14:textId="53D59D25" w:rsidR="00D77365" w:rsidRPr="00FE4711" w:rsidRDefault="00D77365" w:rsidP="00407C5E">
      <w:pPr>
        <w:rPr>
          <w:rFonts w:hAnsi="Times New Roman"/>
        </w:rPr>
      </w:pPr>
      <w:r w:rsidRPr="00FE4711">
        <w:rPr>
          <w:rFonts w:hint="eastAsia"/>
        </w:rPr>
        <w:t xml:space="preserve">　</w:t>
      </w:r>
      <w:r w:rsidR="008B4CE7" w:rsidRPr="00FE4711">
        <w:rPr>
          <w:rFonts w:hint="eastAsia"/>
        </w:rPr>
        <w:t xml:space="preserve">　　　</w:t>
      </w:r>
      <w:r w:rsidRPr="00FE4711">
        <w:rPr>
          <w:rFonts w:hint="eastAsia"/>
        </w:rPr>
        <w:t xml:space="preserve">年　　月　　日付け　　第　　　号により交付決定（及び　</w:t>
      </w:r>
      <w:r w:rsidR="008B4CE7" w:rsidRPr="00FE4711">
        <w:rPr>
          <w:rFonts w:hint="eastAsia"/>
        </w:rPr>
        <w:t xml:space="preserve">　　</w:t>
      </w:r>
      <w:r w:rsidRPr="00FE4711">
        <w:rPr>
          <w:rFonts w:hint="eastAsia"/>
        </w:rPr>
        <w:t>年　　月　　日付け　　第　　　号で変更交付決定）</w:t>
      </w:r>
      <w:r w:rsidR="008B4CE7" w:rsidRPr="00FE4711">
        <w:rPr>
          <w:rFonts w:hint="eastAsia"/>
        </w:rPr>
        <w:t>を受けた京丹後市ふるさとテレワーク推進事業</w:t>
      </w:r>
      <w:r w:rsidRPr="00FE4711">
        <w:rPr>
          <w:rFonts w:hint="eastAsia"/>
        </w:rPr>
        <w:t>補助金に係る事業</w:t>
      </w:r>
      <w:r w:rsidR="008B4CE7" w:rsidRPr="00FE4711">
        <w:rPr>
          <w:rFonts w:hint="eastAsia"/>
        </w:rPr>
        <w:t>が</w:t>
      </w:r>
      <w:r w:rsidRPr="00FE4711">
        <w:rPr>
          <w:rFonts w:hint="eastAsia"/>
        </w:rPr>
        <w:t>完了したので、</w:t>
      </w:r>
      <w:r w:rsidR="000525E5" w:rsidRPr="00FE4711">
        <w:rPr>
          <w:rFonts w:hAnsi="ＭＳ 明朝" w:hint="eastAsia"/>
        </w:rPr>
        <w:t>京丹後市ふるさとテレワ</w:t>
      </w:r>
      <w:bookmarkStart w:id="1" w:name="_GoBack"/>
      <w:bookmarkEnd w:id="1"/>
      <w:r w:rsidR="000525E5" w:rsidRPr="00FE4711">
        <w:rPr>
          <w:rFonts w:hAnsi="ＭＳ 明朝" w:hint="eastAsia"/>
        </w:rPr>
        <w:t>ーク推進事業補助金</w:t>
      </w:r>
      <w:r w:rsidRPr="00FE4711">
        <w:rPr>
          <w:rFonts w:hint="eastAsia"/>
        </w:rPr>
        <w:t>交付要綱</w:t>
      </w:r>
      <w:r w:rsidR="003B596C">
        <w:rPr>
          <w:rFonts w:hAnsi="ＭＳ 明朝" w:hint="eastAsia"/>
        </w:rPr>
        <w:t>（令和４年京丹後市告示第</w:t>
      </w:r>
      <w:r w:rsidR="00A02884">
        <w:rPr>
          <w:rFonts w:hAnsi="ＭＳ 明朝" w:hint="eastAsia"/>
        </w:rPr>
        <w:t>１８２</w:t>
      </w:r>
      <w:r w:rsidR="003B596C">
        <w:rPr>
          <w:rFonts w:hAnsi="ＭＳ 明朝" w:hint="eastAsia"/>
        </w:rPr>
        <w:t>号）</w:t>
      </w:r>
      <w:r w:rsidRPr="00FE4711">
        <w:rPr>
          <w:rFonts w:hint="eastAsia"/>
        </w:rPr>
        <w:t>第</w:t>
      </w:r>
      <w:r w:rsidR="008B4CE7" w:rsidRPr="00FE4711">
        <w:rPr>
          <w:rFonts w:hint="eastAsia"/>
        </w:rPr>
        <w:t>１０</w:t>
      </w:r>
      <w:r w:rsidRPr="00FE4711">
        <w:rPr>
          <w:rFonts w:hint="eastAsia"/>
        </w:rPr>
        <w:t>条の規定に基づき、実績を報告します。</w:t>
      </w:r>
    </w:p>
    <w:p w14:paraId="646AB720" w14:textId="1C7A7E0D" w:rsidR="00CB2EAB" w:rsidRPr="00FE4711" w:rsidRDefault="00CB2EAB" w:rsidP="00CB2EAB"/>
    <w:p w14:paraId="71D3A90C" w14:textId="6F567F9E" w:rsidR="00D77365" w:rsidRPr="00FE4711" w:rsidRDefault="00D77365" w:rsidP="00407C5E">
      <w:pPr>
        <w:jc w:val="center"/>
        <w:rPr>
          <w:rFonts w:hAnsi="Times New Roman"/>
        </w:rPr>
      </w:pPr>
      <w:r w:rsidRPr="00FE4711">
        <w:rPr>
          <w:rFonts w:hint="eastAsia"/>
        </w:rPr>
        <w:t>記</w:t>
      </w:r>
    </w:p>
    <w:p w14:paraId="600917A3" w14:textId="47F9046A" w:rsidR="00D77365" w:rsidRPr="00FE4711" w:rsidRDefault="00D77365" w:rsidP="00407C5E">
      <w:pPr>
        <w:rPr>
          <w:rFonts w:hAnsi="Times New Roman"/>
        </w:rPr>
      </w:pPr>
    </w:p>
    <w:p w14:paraId="1FE0A4AD" w14:textId="77777777" w:rsidR="00CB2EAB" w:rsidRPr="00FE4711" w:rsidRDefault="00CB2EAB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１　補助事業（該当する事業に☑をしてください。）</w:t>
      </w:r>
    </w:p>
    <w:p w14:paraId="081A51C6" w14:textId="15D90B5A" w:rsidR="00CB2EAB" w:rsidRPr="00FE4711" w:rsidRDefault="00CB2EAB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　□　テレワーク</w:t>
      </w:r>
      <w:r w:rsidR="003B596C">
        <w:rPr>
          <w:rFonts w:asciiTheme="minorEastAsia" w:hAnsiTheme="minorEastAsia" w:hint="eastAsia"/>
        </w:rPr>
        <w:t>環境</w:t>
      </w:r>
      <w:r w:rsidRPr="00FE4711">
        <w:rPr>
          <w:rFonts w:asciiTheme="minorEastAsia" w:hAnsiTheme="minorEastAsia" w:hint="eastAsia"/>
        </w:rPr>
        <w:t>整備事業</w:t>
      </w:r>
    </w:p>
    <w:p w14:paraId="74BFD2FF" w14:textId="77777777" w:rsidR="00CB2EAB" w:rsidRPr="00FE4711" w:rsidRDefault="00CB2EAB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　□　サテライトオフィス設置事業</w:t>
      </w:r>
    </w:p>
    <w:p w14:paraId="7E0E7812" w14:textId="77777777" w:rsidR="00CB2EAB" w:rsidRPr="00FE4711" w:rsidRDefault="00CB2EAB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　□　サテライトオフィス運営事業</w:t>
      </w:r>
    </w:p>
    <w:p w14:paraId="0C213910" w14:textId="77777777" w:rsidR="00CB2EAB" w:rsidRPr="00FE4711" w:rsidRDefault="00CB2EAB" w:rsidP="00CB2EAB">
      <w:pPr>
        <w:adjustRightInd w:val="0"/>
        <w:spacing w:beforeLines="50" w:before="179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２　総事業費　　　　　　　　　　　　　　　　　　　　　　　円</w:t>
      </w:r>
    </w:p>
    <w:p w14:paraId="7196CB4A" w14:textId="77777777" w:rsidR="00CB2EAB" w:rsidRPr="00FE4711" w:rsidRDefault="00CB2EAB" w:rsidP="00917F64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３　他の制度による補助金　　　　　　　　　　　　　　　　　円</w:t>
      </w:r>
    </w:p>
    <w:p w14:paraId="4101C3BA" w14:textId="77777777" w:rsidR="00CB2EAB" w:rsidRPr="00FE4711" w:rsidRDefault="00CB2EAB" w:rsidP="00917F64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４　補助対象経費　　　　　　　　　　　　　　　　　　　　　円</w:t>
      </w:r>
    </w:p>
    <w:p w14:paraId="7BBE9B7F" w14:textId="76B6BB77" w:rsidR="00CB2EAB" w:rsidRPr="00FE4711" w:rsidRDefault="00CB2EAB" w:rsidP="00917F64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５　交付決定額　　　　　　　　　　　　　　　　　　　　　　円</w:t>
      </w:r>
    </w:p>
    <w:p w14:paraId="5A604AAD" w14:textId="69FD9B54" w:rsidR="00CB2EAB" w:rsidRPr="00FE4711" w:rsidRDefault="00CB2EAB" w:rsidP="00917F64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>６　事業の概要及び成果</w:t>
      </w:r>
    </w:p>
    <w:p w14:paraId="3B1DAC49" w14:textId="77777777" w:rsidR="00CB2EAB" w:rsidRPr="00FE4711" w:rsidRDefault="00CB2EAB" w:rsidP="00CB2EAB">
      <w:pPr>
        <w:adjustRightInd w:val="0"/>
        <w:rPr>
          <w:rFonts w:asciiTheme="minorEastAsia" w:hAnsiTheme="minorEastAsia"/>
          <w:u w:val="single"/>
        </w:rPr>
      </w:pPr>
      <w:r w:rsidRPr="00FE4711">
        <w:rPr>
          <w:rFonts w:asciiTheme="minorEastAsia" w:hAnsiTheme="minorEastAsia" w:hint="eastAsia"/>
        </w:rPr>
        <w:t xml:space="preserve">　</w:t>
      </w:r>
      <w:r w:rsidRPr="00FE4711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</w:t>
      </w:r>
    </w:p>
    <w:p w14:paraId="7C673366" w14:textId="77777777" w:rsidR="00CB2EAB" w:rsidRPr="00FE4711" w:rsidRDefault="00CB2EAB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</w:t>
      </w:r>
      <w:r w:rsidRPr="00FE4711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</w:t>
      </w:r>
    </w:p>
    <w:p w14:paraId="1E2BC9D1" w14:textId="77777777" w:rsidR="00CB2EAB" w:rsidRPr="00FE4711" w:rsidRDefault="00CB2EAB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</w:t>
      </w:r>
      <w:r w:rsidRPr="00FE4711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</w:t>
      </w:r>
    </w:p>
    <w:p w14:paraId="10EA10D9" w14:textId="76E2CDDB" w:rsidR="00CB2EAB" w:rsidRPr="00FE4711" w:rsidRDefault="00CB2EAB" w:rsidP="00CB2EAB">
      <w:pPr>
        <w:adjustRightInd w:val="0"/>
        <w:rPr>
          <w:rFonts w:asciiTheme="minorEastAsia" w:hAnsiTheme="minorEastAsia"/>
          <w:u w:val="single"/>
        </w:rPr>
      </w:pPr>
      <w:r w:rsidRPr="00FE4711">
        <w:rPr>
          <w:rFonts w:asciiTheme="minorEastAsia" w:hAnsiTheme="minorEastAsia" w:hint="eastAsia"/>
        </w:rPr>
        <w:t xml:space="preserve">　</w:t>
      </w:r>
      <w:r w:rsidRPr="00FE4711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</w:t>
      </w:r>
    </w:p>
    <w:p w14:paraId="76004DC1" w14:textId="661ADA14" w:rsidR="00CC2C4B" w:rsidRPr="00FE4711" w:rsidRDefault="00917F64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添付資料</w:t>
      </w:r>
    </w:p>
    <w:p w14:paraId="2F2D19B8" w14:textId="42954473" w:rsidR="00917F64" w:rsidRPr="00FE4711" w:rsidRDefault="00917F64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（1）</w:t>
      </w:r>
      <w:r w:rsidR="00731264" w:rsidRPr="00FE4711">
        <w:rPr>
          <w:rFonts w:asciiTheme="minorEastAsia" w:hAnsiTheme="minorEastAsia" w:hint="eastAsia"/>
        </w:rPr>
        <w:t>事業</w:t>
      </w:r>
      <w:r w:rsidR="00731264">
        <w:rPr>
          <w:rFonts w:asciiTheme="minorEastAsia" w:hAnsiTheme="minorEastAsia" w:hint="eastAsia"/>
        </w:rPr>
        <w:t>実績</w:t>
      </w:r>
      <w:r w:rsidR="00731264" w:rsidRPr="00FE4711">
        <w:rPr>
          <w:rFonts w:asciiTheme="minorEastAsia" w:hAnsiTheme="minorEastAsia" w:hint="eastAsia"/>
        </w:rPr>
        <w:t>報告書</w:t>
      </w:r>
    </w:p>
    <w:p w14:paraId="3DD2D58F" w14:textId="1043BDA9" w:rsidR="00917F64" w:rsidRPr="00FE4711" w:rsidRDefault="00917F64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（2）支払証拠書類</w:t>
      </w:r>
    </w:p>
    <w:p w14:paraId="11CFBD6F" w14:textId="736FD7ED" w:rsidR="00917F64" w:rsidRPr="00FE4711" w:rsidRDefault="00917F64" w:rsidP="00CB2EAB">
      <w:pPr>
        <w:adjustRightInd w:val="0"/>
        <w:rPr>
          <w:rFonts w:asciiTheme="minorEastAsia" w:hAnsiTheme="minorEastAsia"/>
        </w:rPr>
      </w:pPr>
      <w:r w:rsidRPr="00FE4711">
        <w:rPr>
          <w:rFonts w:asciiTheme="minorEastAsia" w:hAnsiTheme="minorEastAsia" w:hint="eastAsia"/>
        </w:rPr>
        <w:t xml:space="preserve">　（3）</w:t>
      </w:r>
      <w:r w:rsidR="00731264" w:rsidRPr="00FE4711">
        <w:rPr>
          <w:rFonts w:asciiTheme="minorEastAsia" w:hAnsiTheme="minorEastAsia" w:hint="eastAsia"/>
        </w:rPr>
        <w:t>完成写真</w:t>
      </w:r>
    </w:p>
    <w:p w14:paraId="04C840EA" w14:textId="6CF7C267" w:rsidR="00056CFD" w:rsidRPr="00FE4711" w:rsidRDefault="00917F64" w:rsidP="006544E1">
      <w:pPr>
        <w:adjustRightInd w:val="0"/>
        <w:rPr>
          <w:rFonts w:ascii="ＭＳ 明朝" w:eastAsia="ＭＳ 明朝" w:hAnsi="ＭＳ 明朝" w:cs="ＭＳ 明朝"/>
          <w:kern w:val="0"/>
          <w:sz w:val="22"/>
        </w:rPr>
      </w:pPr>
      <w:r w:rsidRPr="00FE4711">
        <w:rPr>
          <w:rFonts w:asciiTheme="minorEastAsia" w:hAnsiTheme="minorEastAsia" w:hint="eastAsia"/>
        </w:rPr>
        <w:t xml:space="preserve">　（4）その他</w:t>
      </w:r>
      <w:r w:rsidR="00731264">
        <w:rPr>
          <w:rFonts w:asciiTheme="minorEastAsia" w:hAnsiTheme="minorEastAsia" w:hint="eastAsia"/>
        </w:rPr>
        <w:t>市長が必要と認める書類</w:t>
      </w:r>
      <w:bookmarkEnd w:id="0"/>
    </w:p>
    <w:sectPr w:rsidR="00056CFD" w:rsidRPr="00FE4711" w:rsidSect="00AB5003">
      <w:footerReference w:type="default" r:id="rId8"/>
      <w:pgSz w:w="11905" w:h="16837" w:code="9"/>
      <w:pgMar w:top="1417" w:right="1417" w:bottom="1417" w:left="1417" w:header="720" w:footer="720" w:gutter="0"/>
      <w:cols w:space="720"/>
      <w:noEndnote/>
      <w:docGrid w:type="linesAndChars" w:linePitch="359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E2A0" w14:textId="77777777" w:rsidR="00683FCD" w:rsidRDefault="00683FCD">
      <w:r>
        <w:separator/>
      </w:r>
    </w:p>
  </w:endnote>
  <w:endnote w:type="continuationSeparator" w:id="0">
    <w:p w14:paraId="48E64675" w14:textId="77777777" w:rsidR="00683FCD" w:rsidRDefault="0068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675F" w14:textId="42049B69" w:rsidR="00AB5003" w:rsidRDefault="00AB5003" w:rsidP="00AB50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CBB4" w14:textId="77777777" w:rsidR="00683FCD" w:rsidRDefault="00683FCD">
      <w:r>
        <w:separator/>
      </w:r>
    </w:p>
  </w:footnote>
  <w:footnote w:type="continuationSeparator" w:id="0">
    <w:p w14:paraId="3D70666F" w14:textId="77777777" w:rsidR="00683FCD" w:rsidRDefault="0068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4CCE"/>
    <w:multiLevelType w:val="hybridMultilevel"/>
    <w:tmpl w:val="8D789ECC"/>
    <w:lvl w:ilvl="0" w:tplc="0698658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43613143"/>
    <w:multiLevelType w:val="hybridMultilevel"/>
    <w:tmpl w:val="750CDA3A"/>
    <w:lvl w:ilvl="0" w:tplc="55C4DC1A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EAF42690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11DD3"/>
    <w:multiLevelType w:val="hybridMultilevel"/>
    <w:tmpl w:val="D95AE84E"/>
    <w:lvl w:ilvl="0" w:tplc="AAC49D3E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B0716"/>
    <w:multiLevelType w:val="hybridMultilevel"/>
    <w:tmpl w:val="6E9A7656"/>
    <w:lvl w:ilvl="0" w:tplc="4EB859E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59A30F53"/>
    <w:multiLevelType w:val="hybridMultilevel"/>
    <w:tmpl w:val="435237C0"/>
    <w:lvl w:ilvl="0" w:tplc="FD8472E2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734D2"/>
    <w:multiLevelType w:val="hybridMultilevel"/>
    <w:tmpl w:val="5FE8A56C"/>
    <w:lvl w:ilvl="0" w:tplc="49663B18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762822A6"/>
    <w:multiLevelType w:val="hybridMultilevel"/>
    <w:tmpl w:val="1DA82942"/>
    <w:lvl w:ilvl="0" w:tplc="B3E4A108">
      <w:start w:val="1"/>
      <w:numFmt w:val="decimalFullWidth"/>
      <w:lvlText w:val="第%1条"/>
      <w:lvlJc w:val="left"/>
      <w:pPr>
        <w:ind w:left="885" w:hanging="885"/>
      </w:pPr>
      <w:rPr>
        <w:rFonts w:hint="default"/>
        <w:b w:val="0"/>
        <w:color w:val="000000"/>
      </w:rPr>
    </w:lvl>
    <w:lvl w:ilvl="1" w:tplc="EAF42690">
      <w:start w:val="1"/>
      <w:numFmt w:val="decimal"/>
      <w:lvlText w:val="(%2)"/>
      <w:lvlJc w:val="left"/>
      <w:pPr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A8"/>
    <w:rsid w:val="000048F3"/>
    <w:rsid w:val="0001353A"/>
    <w:rsid w:val="00015907"/>
    <w:rsid w:val="00027069"/>
    <w:rsid w:val="0003605C"/>
    <w:rsid w:val="000470BE"/>
    <w:rsid w:val="000525E5"/>
    <w:rsid w:val="00056CFD"/>
    <w:rsid w:val="0007539A"/>
    <w:rsid w:val="00076B3D"/>
    <w:rsid w:val="0009318E"/>
    <w:rsid w:val="000A2EB4"/>
    <w:rsid w:val="000A6F35"/>
    <w:rsid w:val="000B5AE8"/>
    <w:rsid w:val="000B7734"/>
    <w:rsid w:val="000C2047"/>
    <w:rsid w:val="000E094F"/>
    <w:rsid w:val="000E2F10"/>
    <w:rsid w:val="00100FEF"/>
    <w:rsid w:val="001124BE"/>
    <w:rsid w:val="001232CE"/>
    <w:rsid w:val="00134F99"/>
    <w:rsid w:val="001674A2"/>
    <w:rsid w:val="00193AC9"/>
    <w:rsid w:val="00197993"/>
    <w:rsid w:val="00197A37"/>
    <w:rsid w:val="001B1E4B"/>
    <w:rsid w:val="001B5037"/>
    <w:rsid w:val="001B51AC"/>
    <w:rsid w:val="001C0AD8"/>
    <w:rsid w:val="001C5ADF"/>
    <w:rsid w:val="001C6B02"/>
    <w:rsid w:val="001D39E0"/>
    <w:rsid w:val="001E13B8"/>
    <w:rsid w:val="001F2A35"/>
    <w:rsid w:val="001F3861"/>
    <w:rsid w:val="002325C1"/>
    <w:rsid w:val="002416AC"/>
    <w:rsid w:val="00244B35"/>
    <w:rsid w:val="00250A6B"/>
    <w:rsid w:val="00253EBC"/>
    <w:rsid w:val="0025555A"/>
    <w:rsid w:val="00261612"/>
    <w:rsid w:val="00275737"/>
    <w:rsid w:val="00277640"/>
    <w:rsid w:val="002915D0"/>
    <w:rsid w:val="002A3130"/>
    <w:rsid w:val="002C0FF1"/>
    <w:rsid w:val="002C21C4"/>
    <w:rsid w:val="002C3545"/>
    <w:rsid w:val="002C46B5"/>
    <w:rsid w:val="002C48D9"/>
    <w:rsid w:val="002D0EA8"/>
    <w:rsid w:val="002D6CD2"/>
    <w:rsid w:val="002E04BC"/>
    <w:rsid w:val="002F4356"/>
    <w:rsid w:val="002F6E28"/>
    <w:rsid w:val="00305240"/>
    <w:rsid w:val="00306D4D"/>
    <w:rsid w:val="00320198"/>
    <w:rsid w:val="003251A5"/>
    <w:rsid w:val="00330AAF"/>
    <w:rsid w:val="00343D3A"/>
    <w:rsid w:val="00347652"/>
    <w:rsid w:val="00350874"/>
    <w:rsid w:val="00352C4A"/>
    <w:rsid w:val="003649E3"/>
    <w:rsid w:val="00370ED0"/>
    <w:rsid w:val="00384FA5"/>
    <w:rsid w:val="003923A5"/>
    <w:rsid w:val="00393EBA"/>
    <w:rsid w:val="003A6ECC"/>
    <w:rsid w:val="003B596C"/>
    <w:rsid w:val="003E5119"/>
    <w:rsid w:val="003E6F2F"/>
    <w:rsid w:val="003F3632"/>
    <w:rsid w:val="004000AB"/>
    <w:rsid w:val="0040755F"/>
    <w:rsid w:val="00407C5E"/>
    <w:rsid w:val="004210BA"/>
    <w:rsid w:val="004343BF"/>
    <w:rsid w:val="00475C39"/>
    <w:rsid w:val="004872EF"/>
    <w:rsid w:val="0049115A"/>
    <w:rsid w:val="0049116D"/>
    <w:rsid w:val="0049508B"/>
    <w:rsid w:val="004975BE"/>
    <w:rsid w:val="004B7B6C"/>
    <w:rsid w:val="004C57E5"/>
    <w:rsid w:val="004D1D31"/>
    <w:rsid w:val="004E225A"/>
    <w:rsid w:val="004E2781"/>
    <w:rsid w:val="004F043F"/>
    <w:rsid w:val="004F1841"/>
    <w:rsid w:val="004F3799"/>
    <w:rsid w:val="0050008D"/>
    <w:rsid w:val="0052471D"/>
    <w:rsid w:val="00531C98"/>
    <w:rsid w:val="005354E1"/>
    <w:rsid w:val="0054299C"/>
    <w:rsid w:val="00545105"/>
    <w:rsid w:val="00546A07"/>
    <w:rsid w:val="00557A7F"/>
    <w:rsid w:val="00561733"/>
    <w:rsid w:val="00575B71"/>
    <w:rsid w:val="005B3671"/>
    <w:rsid w:val="005C55D2"/>
    <w:rsid w:val="005F05F2"/>
    <w:rsid w:val="005F1AFE"/>
    <w:rsid w:val="005F46CF"/>
    <w:rsid w:val="006008B6"/>
    <w:rsid w:val="006544E1"/>
    <w:rsid w:val="00662D19"/>
    <w:rsid w:val="00663354"/>
    <w:rsid w:val="0066340B"/>
    <w:rsid w:val="006660F4"/>
    <w:rsid w:val="00670260"/>
    <w:rsid w:val="0068186D"/>
    <w:rsid w:val="00681B81"/>
    <w:rsid w:val="00682950"/>
    <w:rsid w:val="00683FCD"/>
    <w:rsid w:val="00691F58"/>
    <w:rsid w:val="006B33F3"/>
    <w:rsid w:val="006B4A2D"/>
    <w:rsid w:val="006C59CE"/>
    <w:rsid w:val="006D39BA"/>
    <w:rsid w:val="006D3FDA"/>
    <w:rsid w:val="006D59BB"/>
    <w:rsid w:val="006E1C2B"/>
    <w:rsid w:val="006E4A42"/>
    <w:rsid w:val="006F037B"/>
    <w:rsid w:val="00702C8E"/>
    <w:rsid w:val="00720F24"/>
    <w:rsid w:val="00722E5C"/>
    <w:rsid w:val="00731264"/>
    <w:rsid w:val="00732BC4"/>
    <w:rsid w:val="00734CE7"/>
    <w:rsid w:val="00747EC2"/>
    <w:rsid w:val="00766707"/>
    <w:rsid w:val="007677E2"/>
    <w:rsid w:val="00770677"/>
    <w:rsid w:val="007736DB"/>
    <w:rsid w:val="00773777"/>
    <w:rsid w:val="007908F6"/>
    <w:rsid w:val="00796B53"/>
    <w:rsid w:val="007A6ABD"/>
    <w:rsid w:val="007A7DC5"/>
    <w:rsid w:val="007B718E"/>
    <w:rsid w:val="007C23BC"/>
    <w:rsid w:val="007C2C05"/>
    <w:rsid w:val="007D1F19"/>
    <w:rsid w:val="007E2746"/>
    <w:rsid w:val="00807C46"/>
    <w:rsid w:val="00812FAD"/>
    <w:rsid w:val="008307B3"/>
    <w:rsid w:val="008331AC"/>
    <w:rsid w:val="00834F8B"/>
    <w:rsid w:val="00840AE7"/>
    <w:rsid w:val="00867988"/>
    <w:rsid w:val="00891F40"/>
    <w:rsid w:val="008B0BFD"/>
    <w:rsid w:val="008B47A3"/>
    <w:rsid w:val="008B4CE7"/>
    <w:rsid w:val="008B4F3D"/>
    <w:rsid w:val="008D4CEC"/>
    <w:rsid w:val="008D7A26"/>
    <w:rsid w:val="00900502"/>
    <w:rsid w:val="009018DB"/>
    <w:rsid w:val="00917F64"/>
    <w:rsid w:val="009364E3"/>
    <w:rsid w:val="0095740A"/>
    <w:rsid w:val="00984A77"/>
    <w:rsid w:val="0098657E"/>
    <w:rsid w:val="00994622"/>
    <w:rsid w:val="00995144"/>
    <w:rsid w:val="009C5BD0"/>
    <w:rsid w:val="009F3435"/>
    <w:rsid w:val="00A02884"/>
    <w:rsid w:val="00A03378"/>
    <w:rsid w:val="00A06B4E"/>
    <w:rsid w:val="00A23309"/>
    <w:rsid w:val="00A2540E"/>
    <w:rsid w:val="00A42F3E"/>
    <w:rsid w:val="00A55517"/>
    <w:rsid w:val="00A56C5A"/>
    <w:rsid w:val="00A73227"/>
    <w:rsid w:val="00A7378A"/>
    <w:rsid w:val="00A8135A"/>
    <w:rsid w:val="00A921CC"/>
    <w:rsid w:val="00A94580"/>
    <w:rsid w:val="00AB5003"/>
    <w:rsid w:val="00AC7401"/>
    <w:rsid w:val="00AD298D"/>
    <w:rsid w:val="00B0222B"/>
    <w:rsid w:val="00B03797"/>
    <w:rsid w:val="00B334DB"/>
    <w:rsid w:val="00B34635"/>
    <w:rsid w:val="00B464C8"/>
    <w:rsid w:val="00B52938"/>
    <w:rsid w:val="00B65064"/>
    <w:rsid w:val="00B7798C"/>
    <w:rsid w:val="00B81EF5"/>
    <w:rsid w:val="00B82BE6"/>
    <w:rsid w:val="00B91452"/>
    <w:rsid w:val="00B9265B"/>
    <w:rsid w:val="00BB7552"/>
    <w:rsid w:val="00BE1B72"/>
    <w:rsid w:val="00BE2CF6"/>
    <w:rsid w:val="00C0632B"/>
    <w:rsid w:val="00C1225A"/>
    <w:rsid w:val="00C27813"/>
    <w:rsid w:val="00C363C3"/>
    <w:rsid w:val="00C36D5F"/>
    <w:rsid w:val="00C426EC"/>
    <w:rsid w:val="00C457A5"/>
    <w:rsid w:val="00C51ABF"/>
    <w:rsid w:val="00C9664D"/>
    <w:rsid w:val="00CA106F"/>
    <w:rsid w:val="00CB2EAB"/>
    <w:rsid w:val="00CC2C4B"/>
    <w:rsid w:val="00CD0682"/>
    <w:rsid w:val="00CF4BE8"/>
    <w:rsid w:val="00D0499B"/>
    <w:rsid w:val="00D1771A"/>
    <w:rsid w:val="00D22188"/>
    <w:rsid w:val="00D23A36"/>
    <w:rsid w:val="00D25569"/>
    <w:rsid w:val="00D2692D"/>
    <w:rsid w:val="00D764D3"/>
    <w:rsid w:val="00D77365"/>
    <w:rsid w:val="00D91E44"/>
    <w:rsid w:val="00D95233"/>
    <w:rsid w:val="00DA56F4"/>
    <w:rsid w:val="00DA7CCB"/>
    <w:rsid w:val="00DE1164"/>
    <w:rsid w:val="00DF09BF"/>
    <w:rsid w:val="00DF1378"/>
    <w:rsid w:val="00DF40C1"/>
    <w:rsid w:val="00E052E8"/>
    <w:rsid w:val="00E14418"/>
    <w:rsid w:val="00E30F9A"/>
    <w:rsid w:val="00E5406A"/>
    <w:rsid w:val="00E57D7A"/>
    <w:rsid w:val="00E77813"/>
    <w:rsid w:val="00E86619"/>
    <w:rsid w:val="00EA0E01"/>
    <w:rsid w:val="00EC7902"/>
    <w:rsid w:val="00EE178C"/>
    <w:rsid w:val="00EF396B"/>
    <w:rsid w:val="00F0549F"/>
    <w:rsid w:val="00F06294"/>
    <w:rsid w:val="00F13CC4"/>
    <w:rsid w:val="00F33355"/>
    <w:rsid w:val="00F3422D"/>
    <w:rsid w:val="00F34B0A"/>
    <w:rsid w:val="00F519F3"/>
    <w:rsid w:val="00F67E1D"/>
    <w:rsid w:val="00F777A0"/>
    <w:rsid w:val="00F80FC5"/>
    <w:rsid w:val="00F81E4E"/>
    <w:rsid w:val="00FC3C2A"/>
    <w:rsid w:val="00FD4D53"/>
    <w:rsid w:val="00FE4711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39B206"/>
  <w15:docId w15:val="{731F62F6-CD67-4315-A7D7-3D70F094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D0EA8"/>
  </w:style>
  <w:style w:type="paragraph" w:styleId="a3">
    <w:name w:val="header"/>
    <w:basedOn w:val="a"/>
    <w:link w:val="a4"/>
    <w:uiPriority w:val="99"/>
    <w:unhideWhenUsed/>
    <w:rsid w:val="002D0EA8"/>
    <w:pPr>
      <w:tabs>
        <w:tab w:val="center" w:pos="4252"/>
        <w:tab w:val="right" w:pos="8504"/>
      </w:tabs>
      <w:snapToGrid w:val="0"/>
    </w:pPr>
    <w:rPr>
      <w:rFonts w:cs="Times New Roman"/>
      <w:sz w:val="22"/>
    </w:rPr>
  </w:style>
  <w:style w:type="character" w:customStyle="1" w:styleId="a4">
    <w:name w:val="ヘッダー (文字)"/>
    <w:basedOn w:val="a0"/>
    <w:link w:val="a3"/>
    <w:uiPriority w:val="99"/>
    <w:rsid w:val="002D0EA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D0EA8"/>
    <w:pPr>
      <w:tabs>
        <w:tab w:val="center" w:pos="4252"/>
        <w:tab w:val="right" w:pos="8504"/>
      </w:tabs>
      <w:snapToGrid w:val="0"/>
    </w:pPr>
    <w:rPr>
      <w:rFonts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2D0EA8"/>
    <w:rPr>
      <w:rFonts w:cs="Times New Roman"/>
      <w:sz w:val="22"/>
    </w:rPr>
  </w:style>
  <w:style w:type="table" w:styleId="a7">
    <w:name w:val="Table Grid"/>
    <w:basedOn w:val="a1"/>
    <w:uiPriority w:val="39"/>
    <w:rsid w:val="002D0EA8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0EA8"/>
    <w:pPr>
      <w:jc w:val="center"/>
    </w:pPr>
    <w:rPr>
      <w:rFonts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2D0EA8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2D0EA8"/>
    <w:pPr>
      <w:jc w:val="right"/>
    </w:pPr>
    <w:rPr>
      <w:rFonts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2D0EA8"/>
    <w:rPr>
      <w:rFonts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2D0E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EA8"/>
    <w:pPr>
      <w:jc w:val="left"/>
    </w:pPr>
    <w:rPr>
      <w:rFonts w:cs="Times New Roman"/>
      <w:sz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2D0EA8"/>
    <w:rPr>
      <w:rFonts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E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0EA8"/>
    <w:rPr>
      <w:rFonts w:cs="Times New Roman"/>
      <w:b/>
      <w:bCs/>
      <w:sz w:val="22"/>
    </w:rPr>
  </w:style>
  <w:style w:type="paragraph" w:customStyle="1" w:styleId="Default">
    <w:name w:val="Default"/>
    <w:rsid w:val="002D0EA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197A37"/>
  </w:style>
  <w:style w:type="character" w:customStyle="1" w:styleId="af4">
    <w:name w:val="日付 (文字)"/>
    <w:basedOn w:val="a0"/>
    <w:link w:val="af3"/>
    <w:uiPriority w:val="99"/>
    <w:semiHidden/>
    <w:rsid w:val="00197A37"/>
  </w:style>
  <w:style w:type="paragraph" w:styleId="af5">
    <w:name w:val="List Paragraph"/>
    <w:basedOn w:val="a"/>
    <w:uiPriority w:val="34"/>
    <w:qFormat/>
    <w:rsid w:val="00C36D5F"/>
    <w:pPr>
      <w:ind w:leftChars="400" w:left="840"/>
    </w:pPr>
  </w:style>
  <w:style w:type="character" w:customStyle="1" w:styleId="p">
    <w:name w:val="p"/>
    <w:basedOn w:val="a0"/>
    <w:rsid w:val="004210BA"/>
  </w:style>
  <w:style w:type="character" w:customStyle="1" w:styleId="hit-item1">
    <w:name w:val="hit-item1"/>
    <w:basedOn w:val="a0"/>
    <w:rsid w:val="004210BA"/>
  </w:style>
  <w:style w:type="paragraph" w:customStyle="1" w:styleId="af6">
    <w:name w:val="一太郎"/>
    <w:rsid w:val="005F1AF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styleId="af7">
    <w:name w:val="Revision"/>
    <w:hidden/>
    <w:uiPriority w:val="99"/>
    <w:semiHidden/>
    <w:rsid w:val="003E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D81F-0C82-4385-8EC9-1C96500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28T09:49:00Z</cp:lastPrinted>
  <dcterms:created xsi:type="dcterms:W3CDTF">2022-06-28T09:47:00Z</dcterms:created>
  <dcterms:modified xsi:type="dcterms:W3CDTF">2022-07-02T04:40:00Z</dcterms:modified>
</cp:coreProperties>
</file>